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Y="4486"/>
        <w:tblW w:w="9290" w:type="dxa"/>
        <w:tblLook w:val="04A0"/>
      </w:tblPr>
      <w:tblGrid>
        <w:gridCol w:w="1218"/>
        <w:gridCol w:w="5912"/>
        <w:gridCol w:w="2160"/>
      </w:tblGrid>
      <w:tr w:rsidR="001E02E7" w:rsidTr="00E242D2">
        <w:trPr>
          <w:trHeight w:val="696"/>
        </w:trPr>
        <w:tc>
          <w:tcPr>
            <w:tcW w:w="12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E02E7" w:rsidRPr="009B4357" w:rsidRDefault="001E02E7" w:rsidP="00E242D2">
            <w:pPr>
              <w:jc w:val="center"/>
              <w:rPr>
                <w:b/>
                <w:sz w:val="24"/>
                <w:szCs w:val="24"/>
              </w:rPr>
            </w:pPr>
            <w:r w:rsidRPr="009B4357">
              <w:rPr>
                <w:b/>
                <w:sz w:val="24"/>
                <w:szCs w:val="24"/>
              </w:rPr>
              <w:t>Pořadové</w:t>
            </w:r>
          </w:p>
          <w:p w:rsidR="001E02E7" w:rsidRPr="009B4357" w:rsidRDefault="001E02E7" w:rsidP="00E242D2">
            <w:pPr>
              <w:jc w:val="center"/>
              <w:rPr>
                <w:b/>
                <w:sz w:val="24"/>
                <w:szCs w:val="24"/>
              </w:rPr>
            </w:pPr>
          </w:p>
          <w:p w:rsidR="001E02E7" w:rsidRPr="009B4357" w:rsidRDefault="001E02E7" w:rsidP="00E242D2">
            <w:pPr>
              <w:jc w:val="center"/>
              <w:rPr>
                <w:b/>
                <w:sz w:val="24"/>
                <w:szCs w:val="24"/>
              </w:rPr>
            </w:pPr>
            <w:r w:rsidRPr="009B4357">
              <w:rPr>
                <w:b/>
                <w:sz w:val="24"/>
                <w:szCs w:val="24"/>
              </w:rPr>
              <w:t>číslo</w:t>
            </w:r>
          </w:p>
          <w:p w:rsidR="001E02E7" w:rsidRPr="009B4357" w:rsidRDefault="001E02E7" w:rsidP="00E242D2">
            <w:pPr>
              <w:jc w:val="center"/>
              <w:rPr>
                <w:b/>
                <w:sz w:val="24"/>
                <w:szCs w:val="24"/>
              </w:rPr>
            </w:pPr>
          </w:p>
          <w:p w:rsidR="001E02E7" w:rsidRPr="001E02E7" w:rsidRDefault="001E02E7" w:rsidP="00E242D2">
            <w:pPr>
              <w:jc w:val="center"/>
              <w:rPr>
                <w:sz w:val="24"/>
                <w:szCs w:val="24"/>
              </w:rPr>
            </w:pPr>
            <w:r w:rsidRPr="009B4357">
              <w:rPr>
                <w:b/>
                <w:sz w:val="24"/>
                <w:szCs w:val="24"/>
              </w:rPr>
              <w:t>kandidáta</w:t>
            </w:r>
          </w:p>
        </w:tc>
        <w:tc>
          <w:tcPr>
            <w:tcW w:w="591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E02E7" w:rsidRPr="002B099F" w:rsidRDefault="001E02E7" w:rsidP="00E242D2">
            <w:pPr>
              <w:jc w:val="center"/>
              <w:rPr>
                <w:b/>
                <w:sz w:val="52"/>
                <w:szCs w:val="52"/>
              </w:rPr>
            </w:pPr>
            <w:r w:rsidRPr="002B099F">
              <w:rPr>
                <w:b/>
                <w:sz w:val="52"/>
                <w:szCs w:val="52"/>
              </w:rPr>
              <w:t>Jméno kandidáta</w:t>
            </w:r>
          </w:p>
        </w:tc>
        <w:tc>
          <w:tcPr>
            <w:tcW w:w="216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E02E7" w:rsidRPr="00E242D2" w:rsidRDefault="00E242D2" w:rsidP="00E242D2">
            <w:pPr>
              <w:rPr>
                <w:b/>
                <w:sz w:val="36"/>
                <w:szCs w:val="36"/>
              </w:rPr>
            </w:pPr>
            <w:r w:rsidRPr="00E242D2">
              <w:rPr>
                <w:b/>
                <w:sz w:val="36"/>
                <w:szCs w:val="36"/>
              </w:rPr>
              <w:t>Volební pole</w:t>
            </w:r>
          </w:p>
        </w:tc>
      </w:tr>
      <w:tr w:rsidR="001E02E7" w:rsidTr="00E242D2">
        <w:trPr>
          <w:trHeight w:val="657"/>
        </w:trPr>
        <w:tc>
          <w:tcPr>
            <w:tcW w:w="1218" w:type="dxa"/>
            <w:tcBorders>
              <w:top w:val="single" w:sz="36" w:space="0" w:color="auto"/>
            </w:tcBorders>
          </w:tcPr>
          <w:p w:rsidR="001E02E7" w:rsidRDefault="001E02E7" w:rsidP="007F770F">
            <w:pPr>
              <w:jc w:val="center"/>
            </w:pPr>
          </w:p>
          <w:p w:rsidR="007F770F" w:rsidRPr="007F770F" w:rsidRDefault="007F770F" w:rsidP="007F770F">
            <w:pPr>
              <w:jc w:val="center"/>
              <w:rPr>
                <w:sz w:val="28"/>
                <w:szCs w:val="28"/>
              </w:rPr>
            </w:pPr>
            <w:r w:rsidRPr="007F770F">
              <w:rPr>
                <w:sz w:val="28"/>
                <w:szCs w:val="28"/>
              </w:rPr>
              <w:t>1</w:t>
            </w:r>
          </w:p>
        </w:tc>
        <w:tc>
          <w:tcPr>
            <w:tcW w:w="5912" w:type="dxa"/>
            <w:tcBorders>
              <w:top w:val="single" w:sz="36" w:space="0" w:color="auto"/>
            </w:tcBorders>
          </w:tcPr>
          <w:p w:rsidR="001E02E7" w:rsidRDefault="001E02E7" w:rsidP="00E242D2"/>
          <w:p w:rsidR="007F770F" w:rsidRDefault="00A56A0B" w:rsidP="00A56A0B">
            <w:r>
              <w:t>Cejpková Soňa</w:t>
            </w:r>
          </w:p>
        </w:tc>
        <w:tc>
          <w:tcPr>
            <w:tcW w:w="2160" w:type="dxa"/>
            <w:tcBorders>
              <w:top w:val="single" w:sz="36" w:space="0" w:color="auto"/>
            </w:tcBorders>
          </w:tcPr>
          <w:p w:rsidR="001E02E7" w:rsidRDefault="001E02E7" w:rsidP="00E242D2"/>
        </w:tc>
      </w:tr>
      <w:tr w:rsidR="001E02E7" w:rsidTr="00E242D2">
        <w:trPr>
          <w:trHeight w:val="696"/>
        </w:trPr>
        <w:tc>
          <w:tcPr>
            <w:tcW w:w="1218" w:type="dxa"/>
          </w:tcPr>
          <w:p w:rsidR="001E02E7" w:rsidRDefault="001E02E7" w:rsidP="00E242D2"/>
          <w:p w:rsidR="007F770F" w:rsidRPr="007F770F" w:rsidRDefault="007F770F" w:rsidP="007F7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12" w:type="dxa"/>
          </w:tcPr>
          <w:p w:rsidR="001E02E7" w:rsidRDefault="001E02E7" w:rsidP="00E242D2"/>
          <w:p w:rsidR="007F770F" w:rsidRDefault="007F770F" w:rsidP="00A56A0B">
            <w:r>
              <w:t xml:space="preserve">Ing. </w:t>
            </w:r>
            <w:r w:rsidR="00A56A0B">
              <w:t>Málková Alena</w:t>
            </w:r>
          </w:p>
        </w:tc>
        <w:tc>
          <w:tcPr>
            <w:tcW w:w="2160" w:type="dxa"/>
          </w:tcPr>
          <w:p w:rsidR="001E02E7" w:rsidRDefault="001E02E7" w:rsidP="00E242D2"/>
        </w:tc>
      </w:tr>
      <w:tr w:rsidR="001E02E7" w:rsidTr="00E242D2">
        <w:trPr>
          <w:trHeight w:val="696"/>
        </w:trPr>
        <w:tc>
          <w:tcPr>
            <w:tcW w:w="1218" w:type="dxa"/>
          </w:tcPr>
          <w:p w:rsidR="007F770F" w:rsidRDefault="007F770F" w:rsidP="003B07F7">
            <w:pPr>
              <w:jc w:val="center"/>
              <w:rPr>
                <w:sz w:val="28"/>
                <w:szCs w:val="28"/>
              </w:rPr>
            </w:pPr>
          </w:p>
          <w:p w:rsidR="003B07F7" w:rsidRPr="007F770F" w:rsidRDefault="003B07F7" w:rsidP="003B0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12" w:type="dxa"/>
          </w:tcPr>
          <w:p w:rsidR="007F770F" w:rsidRDefault="007F770F" w:rsidP="003B07F7"/>
          <w:p w:rsidR="003B07F7" w:rsidRDefault="003B07F7" w:rsidP="003B07F7">
            <w:r>
              <w:t>Vondráček Pavel</w:t>
            </w:r>
            <w:bookmarkStart w:id="0" w:name="_GoBack"/>
            <w:bookmarkEnd w:id="0"/>
          </w:p>
        </w:tc>
        <w:tc>
          <w:tcPr>
            <w:tcW w:w="2160" w:type="dxa"/>
          </w:tcPr>
          <w:p w:rsidR="001E02E7" w:rsidRDefault="001E02E7" w:rsidP="00E242D2"/>
        </w:tc>
      </w:tr>
      <w:tr w:rsidR="00D350A9" w:rsidTr="00E242D2">
        <w:trPr>
          <w:trHeight w:val="696"/>
        </w:trPr>
        <w:tc>
          <w:tcPr>
            <w:tcW w:w="1218" w:type="dxa"/>
          </w:tcPr>
          <w:p w:rsidR="00D350A9" w:rsidRDefault="00D350A9" w:rsidP="00D350A9">
            <w:pPr>
              <w:jc w:val="center"/>
              <w:rPr>
                <w:sz w:val="28"/>
                <w:szCs w:val="28"/>
              </w:rPr>
            </w:pPr>
          </w:p>
          <w:p w:rsidR="00D350A9" w:rsidRPr="007F770F" w:rsidRDefault="00D350A9" w:rsidP="00D35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12" w:type="dxa"/>
          </w:tcPr>
          <w:p w:rsidR="00D350A9" w:rsidRDefault="00D350A9" w:rsidP="00D350A9"/>
          <w:p w:rsidR="00D350A9" w:rsidRDefault="00D350A9" w:rsidP="00D350A9">
            <w:r>
              <w:t>Ing. Čada Karel</w:t>
            </w:r>
          </w:p>
        </w:tc>
        <w:tc>
          <w:tcPr>
            <w:tcW w:w="2160" w:type="dxa"/>
          </w:tcPr>
          <w:p w:rsidR="00D350A9" w:rsidRDefault="00D350A9" w:rsidP="00D350A9"/>
        </w:tc>
      </w:tr>
      <w:tr w:rsidR="001E02E7" w:rsidTr="00E242D2">
        <w:trPr>
          <w:trHeight w:val="657"/>
        </w:trPr>
        <w:tc>
          <w:tcPr>
            <w:tcW w:w="1218" w:type="dxa"/>
          </w:tcPr>
          <w:p w:rsidR="007F770F" w:rsidRDefault="007F770F" w:rsidP="007F770F">
            <w:pPr>
              <w:jc w:val="center"/>
            </w:pPr>
          </w:p>
        </w:tc>
        <w:tc>
          <w:tcPr>
            <w:tcW w:w="5912" w:type="dxa"/>
          </w:tcPr>
          <w:p w:rsidR="007F770F" w:rsidRDefault="007F770F" w:rsidP="00E242D2"/>
        </w:tc>
        <w:tc>
          <w:tcPr>
            <w:tcW w:w="2160" w:type="dxa"/>
          </w:tcPr>
          <w:p w:rsidR="001E02E7" w:rsidRDefault="001E02E7" w:rsidP="00E242D2"/>
        </w:tc>
      </w:tr>
      <w:tr w:rsidR="001E02E7" w:rsidTr="00E242D2">
        <w:trPr>
          <w:trHeight w:val="696"/>
        </w:trPr>
        <w:tc>
          <w:tcPr>
            <w:tcW w:w="1218" w:type="dxa"/>
          </w:tcPr>
          <w:p w:rsidR="007F770F" w:rsidRDefault="007F770F" w:rsidP="007F770F">
            <w:pPr>
              <w:jc w:val="center"/>
            </w:pPr>
          </w:p>
        </w:tc>
        <w:tc>
          <w:tcPr>
            <w:tcW w:w="5912" w:type="dxa"/>
          </w:tcPr>
          <w:p w:rsidR="001E02E7" w:rsidRDefault="001E02E7" w:rsidP="00E242D2"/>
        </w:tc>
        <w:tc>
          <w:tcPr>
            <w:tcW w:w="2160" w:type="dxa"/>
          </w:tcPr>
          <w:p w:rsidR="001E02E7" w:rsidRDefault="001E02E7" w:rsidP="00E242D2"/>
        </w:tc>
      </w:tr>
      <w:tr w:rsidR="001E02E7" w:rsidTr="00E242D2">
        <w:trPr>
          <w:trHeight w:val="696"/>
        </w:trPr>
        <w:tc>
          <w:tcPr>
            <w:tcW w:w="1218" w:type="dxa"/>
          </w:tcPr>
          <w:p w:rsidR="007F770F" w:rsidRDefault="007F770F" w:rsidP="007F770F">
            <w:pPr>
              <w:jc w:val="center"/>
            </w:pPr>
          </w:p>
        </w:tc>
        <w:tc>
          <w:tcPr>
            <w:tcW w:w="5912" w:type="dxa"/>
          </w:tcPr>
          <w:p w:rsidR="007F770F" w:rsidRDefault="007F770F" w:rsidP="00E242D2"/>
        </w:tc>
        <w:tc>
          <w:tcPr>
            <w:tcW w:w="2160" w:type="dxa"/>
          </w:tcPr>
          <w:p w:rsidR="001E02E7" w:rsidRDefault="001E02E7" w:rsidP="00E242D2"/>
        </w:tc>
      </w:tr>
      <w:tr w:rsidR="001E02E7" w:rsidTr="00E242D2">
        <w:trPr>
          <w:trHeight w:val="696"/>
        </w:trPr>
        <w:tc>
          <w:tcPr>
            <w:tcW w:w="1218" w:type="dxa"/>
          </w:tcPr>
          <w:p w:rsidR="007F770F" w:rsidRDefault="007F770F" w:rsidP="007F770F">
            <w:pPr>
              <w:jc w:val="center"/>
            </w:pPr>
          </w:p>
        </w:tc>
        <w:tc>
          <w:tcPr>
            <w:tcW w:w="5912" w:type="dxa"/>
          </w:tcPr>
          <w:p w:rsidR="007F770F" w:rsidRDefault="007F770F" w:rsidP="00E242D2"/>
        </w:tc>
        <w:tc>
          <w:tcPr>
            <w:tcW w:w="2160" w:type="dxa"/>
          </w:tcPr>
          <w:p w:rsidR="001E02E7" w:rsidRDefault="001E02E7" w:rsidP="00E242D2"/>
        </w:tc>
      </w:tr>
      <w:tr w:rsidR="001E02E7" w:rsidTr="00E242D2">
        <w:trPr>
          <w:trHeight w:val="657"/>
        </w:trPr>
        <w:tc>
          <w:tcPr>
            <w:tcW w:w="1218" w:type="dxa"/>
          </w:tcPr>
          <w:p w:rsidR="001E02E7" w:rsidRDefault="001E02E7" w:rsidP="00E242D2"/>
        </w:tc>
        <w:tc>
          <w:tcPr>
            <w:tcW w:w="5912" w:type="dxa"/>
          </w:tcPr>
          <w:p w:rsidR="001E02E7" w:rsidRDefault="001E02E7" w:rsidP="00E242D2"/>
        </w:tc>
        <w:tc>
          <w:tcPr>
            <w:tcW w:w="2160" w:type="dxa"/>
          </w:tcPr>
          <w:p w:rsidR="001E02E7" w:rsidRDefault="001E02E7" w:rsidP="00E242D2"/>
        </w:tc>
      </w:tr>
      <w:tr w:rsidR="001E02E7" w:rsidTr="00E242D2">
        <w:trPr>
          <w:trHeight w:val="696"/>
        </w:trPr>
        <w:tc>
          <w:tcPr>
            <w:tcW w:w="1218" w:type="dxa"/>
          </w:tcPr>
          <w:p w:rsidR="001E02E7" w:rsidRDefault="001E02E7" w:rsidP="00E242D2"/>
        </w:tc>
        <w:tc>
          <w:tcPr>
            <w:tcW w:w="5912" w:type="dxa"/>
          </w:tcPr>
          <w:p w:rsidR="001E02E7" w:rsidRDefault="001E02E7" w:rsidP="00E242D2"/>
        </w:tc>
        <w:tc>
          <w:tcPr>
            <w:tcW w:w="2160" w:type="dxa"/>
          </w:tcPr>
          <w:p w:rsidR="001E02E7" w:rsidRDefault="001E02E7" w:rsidP="00E242D2"/>
        </w:tc>
      </w:tr>
      <w:tr w:rsidR="001E02E7" w:rsidTr="00E242D2">
        <w:trPr>
          <w:trHeight w:val="696"/>
        </w:trPr>
        <w:tc>
          <w:tcPr>
            <w:tcW w:w="1218" w:type="dxa"/>
          </w:tcPr>
          <w:p w:rsidR="001E02E7" w:rsidRDefault="001E02E7" w:rsidP="00E242D2"/>
        </w:tc>
        <w:tc>
          <w:tcPr>
            <w:tcW w:w="5912" w:type="dxa"/>
          </w:tcPr>
          <w:p w:rsidR="001E02E7" w:rsidRDefault="001E02E7" w:rsidP="00E242D2"/>
        </w:tc>
        <w:tc>
          <w:tcPr>
            <w:tcW w:w="2160" w:type="dxa"/>
          </w:tcPr>
          <w:p w:rsidR="001E02E7" w:rsidRDefault="001E02E7" w:rsidP="00E242D2"/>
        </w:tc>
      </w:tr>
      <w:tr w:rsidR="001E02E7" w:rsidTr="00E242D2">
        <w:trPr>
          <w:trHeight w:val="696"/>
        </w:trPr>
        <w:tc>
          <w:tcPr>
            <w:tcW w:w="1218" w:type="dxa"/>
          </w:tcPr>
          <w:p w:rsidR="001E02E7" w:rsidRDefault="001E02E7" w:rsidP="00E242D2"/>
        </w:tc>
        <w:tc>
          <w:tcPr>
            <w:tcW w:w="5912" w:type="dxa"/>
          </w:tcPr>
          <w:p w:rsidR="001E02E7" w:rsidRDefault="001E02E7" w:rsidP="00E242D2"/>
        </w:tc>
        <w:tc>
          <w:tcPr>
            <w:tcW w:w="2160" w:type="dxa"/>
          </w:tcPr>
          <w:p w:rsidR="001E02E7" w:rsidRDefault="001E02E7" w:rsidP="00E242D2"/>
        </w:tc>
      </w:tr>
      <w:tr w:rsidR="001E02E7" w:rsidTr="00E242D2">
        <w:trPr>
          <w:trHeight w:val="657"/>
        </w:trPr>
        <w:tc>
          <w:tcPr>
            <w:tcW w:w="1218" w:type="dxa"/>
          </w:tcPr>
          <w:p w:rsidR="001E02E7" w:rsidRDefault="001E02E7" w:rsidP="00E242D2"/>
        </w:tc>
        <w:tc>
          <w:tcPr>
            <w:tcW w:w="5912" w:type="dxa"/>
          </w:tcPr>
          <w:p w:rsidR="001E02E7" w:rsidRDefault="001E02E7" w:rsidP="00E242D2"/>
        </w:tc>
        <w:tc>
          <w:tcPr>
            <w:tcW w:w="2160" w:type="dxa"/>
          </w:tcPr>
          <w:p w:rsidR="001E02E7" w:rsidRDefault="001E02E7" w:rsidP="00E242D2"/>
        </w:tc>
      </w:tr>
    </w:tbl>
    <w:p w:rsidR="00E921A2" w:rsidRPr="007F770F" w:rsidRDefault="00D350A9" w:rsidP="001E02E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KANDIDÁTNÍ </w:t>
      </w:r>
      <w:r w:rsidR="001E02E7" w:rsidRPr="007F770F">
        <w:rPr>
          <w:b/>
          <w:sz w:val="56"/>
          <w:szCs w:val="56"/>
        </w:rPr>
        <w:t>LÍSTEK</w:t>
      </w:r>
      <w:r>
        <w:rPr>
          <w:b/>
          <w:sz w:val="56"/>
          <w:szCs w:val="56"/>
        </w:rPr>
        <w:br/>
      </w:r>
      <w:r w:rsidR="00A56A0B">
        <w:rPr>
          <w:b/>
          <w:sz w:val="56"/>
          <w:szCs w:val="56"/>
        </w:rPr>
        <w:t>do kontrolní komise</w:t>
      </w:r>
    </w:p>
    <w:p w:rsidR="009B4357" w:rsidRDefault="00E242D2" w:rsidP="00E242D2">
      <w:pPr>
        <w:rPr>
          <w:b/>
          <w:sz w:val="24"/>
          <w:szCs w:val="24"/>
        </w:rPr>
      </w:pPr>
      <w:r>
        <w:rPr>
          <w:b/>
          <w:sz w:val="24"/>
          <w:szCs w:val="24"/>
        </w:rPr>
        <w:t>U vybraného kandidáta označte</w:t>
      </w:r>
      <w:r w:rsidR="00FC2A5E">
        <w:rPr>
          <w:b/>
          <w:sz w:val="24"/>
          <w:szCs w:val="24"/>
        </w:rPr>
        <w:t xml:space="preserve"> „V</w:t>
      </w:r>
      <w:r>
        <w:rPr>
          <w:b/>
          <w:sz w:val="24"/>
          <w:szCs w:val="24"/>
        </w:rPr>
        <w:t>olební pole</w:t>
      </w:r>
      <w:r w:rsidR="00FC2A5E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křížkem.</w:t>
      </w:r>
      <w:r w:rsidRPr="00E242D2">
        <w:rPr>
          <w:b/>
          <w:sz w:val="24"/>
          <w:szCs w:val="24"/>
        </w:rPr>
        <w:t xml:space="preserve"> </w:t>
      </w:r>
      <w:r w:rsidR="00A56A0B">
        <w:rPr>
          <w:b/>
          <w:sz w:val="24"/>
          <w:szCs w:val="24"/>
        </w:rPr>
        <w:t>Označit můžete maximálně 3</w:t>
      </w:r>
      <w:r>
        <w:rPr>
          <w:b/>
          <w:sz w:val="24"/>
          <w:szCs w:val="24"/>
        </w:rPr>
        <w:t xml:space="preserve"> kandidátů. Lístek nelze opravovat. Při chybě si vyžádejte nový lístek.</w:t>
      </w:r>
    </w:p>
    <w:sectPr w:rsidR="009B4357" w:rsidSect="00E92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2742B"/>
    <w:rsid w:val="0012742B"/>
    <w:rsid w:val="001E02E7"/>
    <w:rsid w:val="002B099F"/>
    <w:rsid w:val="003B07F7"/>
    <w:rsid w:val="007F770F"/>
    <w:rsid w:val="009B4357"/>
    <w:rsid w:val="00A56A0B"/>
    <w:rsid w:val="00D350A9"/>
    <w:rsid w:val="00E242D2"/>
    <w:rsid w:val="00E921A2"/>
    <w:rsid w:val="00F763DE"/>
    <w:rsid w:val="00FC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3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9517-F4CD-44BD-BB78-906D16AF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y</dc:creator>
  <cp:lastModifiedBy>Matěj</cp:lastModifiedBy>
  <cp:revision>4</cp:revision>
  <cp:lastPrinted>2018-05-09T11:15:00Z</cp:lastPrinted>
  <dcterms:created xsi:type="dcterms:W3CDTF">2018-05-09T11:18:00Z</dcterms:created>
  <dcterms:modified xsi:type="dcterms:W3CDTF">2018-05-10T08:34:00Z</dcterms:modified>
</cp:coreProperties>
</file>